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B85640D" w14:textId="77777777">
        <w:tc>
          <w:tcPr>
            <w:tcW w:w="2268" w:type="dxa"/>
          </w:tcPr>
          <w:p w14:paraId="78F60410" w14:textId="2B06C45A" w:rsidR="006E4E11" w:rsidRDefault="00595C6C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  <w:r>
              <w:rPr>
                <w:rFonts w:ascii="TradeGothic" w:hAnsi="TradeGothic"/>
                <w:i/>
                <w:sz w:val="18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1106C3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006ADE6" w14:textId="77777777">
        <w:tc>
          <w:tcPr>
            <w:tcW w:w="2268" w:type="dxa"/>
          </w:tcPr>
          <w:p w14:paraId="575C2CE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63450A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158F9E1" w14:textId="77777777">
        <w:tc>
          <w:tcPr>
            <w:tcW w:w="3402" w:type="dxa"/>
            <w:gridSpan w:val="2"/>
          </w:tcPr>
          <w:p w14:paraId="3B4A0FD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34FA4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064DBA2" w14:textId="77777777">
        <w:tc>
          <w:tcPr>
            <w:tcW w:w="2268" w:type="dxa"/>
          </w:tcPr>
          <w:p w14:paraId="0D770FC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BA5BD88" w14:textId="0073B6A3" w:rsidR="006E4E11" w:rsidRPr="00ED583F" w:rsidRDefault="00950C56" w:rsidP="00DD435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3E6530" w:rsidRPr="003E6530">
              <w:rPr>
                <w:sz w:val="20"/>
              </w:rPr>
              <w:t>Ju2014/</w:t>
            </w:r>
            <w:r w:rsidR="00107273">
              <w:rPr>
                <w:sz w:val="20"/>
              </w:rPr>
              <w:t>2801</w:t>
            </w:r>
            <w:r w:rsidR="003E6530" w:rsidRPr="003E6530">
              <w:rPr>
                <w:sz w:val="20"/>
              </w:rPr>
              <w:t>/Statssekr</w:t>
            </w:r>
          </w:p>
        </w:tc>
      </w:tr>
      <w:tr w:rsidR="006E4E11" w14:paraId="131BE184" w14:textId="77777777">
        <w:tc>
          <w:tcPr>
            <w:tcW w:w="2268" w:type="dxa"/>
          </w:tcPr>
          <w:p w14:paraId="084A85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DEDB3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E437917" w14:textId="77777777">
        <w:trPr>
          <w:trHeight w:val="284"/>
        </w:trPr>
        <w:tc>
          <w:tcPr>
            <w:tcW w:w="4911" w:type="dxa"/>
          </w:tcPr>
          <w:p w14:paraId="2FA73FB3" w14:textId="77777777" w:rsidR="006E4E11" w:rsidRDefault="00950C5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31BA96B" w14:textId="77777777">
        <w:trPr>
          <w:trHeight w:val="284"/>
        </w:trPr>
        <w:tc>
          <w:tcPr>
            <w:tcW w:w="4911" w:type="dxa"/>
          </w:tcPr>
          <w:p w14:paraId="3D8930A3" w14:textId="77777777" w:rsidR="006E4E11" w:rsidRDefault="00950C5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 w14:paraId="001F54C5" w14:textId="77777777">
        <w:trPr>
          <w:trHeight w:val="284"/>
        </w:trPr>
        <w:tc>
          <w:tcPr>
            <w:tcW w:w="4911" w:type="dxa"/>
          </w:tcPr>
          <w:p w14:paraId="673F3D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0245F9" w14:textId="77777777">
        <w:trPr>
          <w:trHeight w:val="284"/>
        </w:trPr>
        <w:tc>
          <w:tcPr>
            <w:tcW w:w="4911" w:type="dxa"/>
          </w:tcPr>
          <w:p w14:paraId="4D03B9F8" w14:textId="1672E251" w:rsidR="006E4E11" w:rsidRPr="009D5451" w:rsidRDefault="006E4E11">
            <w:pPr>
              <w:pStyle w:val="Avsndare"/>
              <w:framePr w:h="2483" w:wrap="notBeside" w:x="1504"/>
              <w:rPr>
                <w:b/>
                <w:bCs/>
                <w:iCs/>
                <w:u w:val="single"/>
              </w:rPr>
            </w:pPr>
          </w:p>
        </w:tc>
      </w:tr>
      <w:tr w:rsidR="006E4E11" w14:paraId="11F093AD" w14:textId="77777777">
        <w:trPr>
          <w:trHeight w:val="284"/>
        </w:trPr>
        <w:tc>
          <w:tcPr>
            <w:tcW w:w="4911" w:type="dxa"/>
          </w:tcPr>
          <w:p w14:paraId="29433262" w14:textId="50610A60" w:rsidR="006E4E11" w:rsidRDefault="006E4E11" w:rsidP="0078274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FB7BF5" w14:textId="77777777">
        <w:trPr>
          <w:trHeight w:val="284"/>
        </w:trPr>
        <w:tc>
          <w:tcPr>
            <w:tcW w:w="4911" w:type="dxa"/>
          </w:tcPr>
          <w:p w14:paraId="555DFE8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44907F" w14:textId="77777777">
        <w:trPr>
          <w:trHeight w:val="284"/>
        </w:trPr>
        <w:tc>
          <w:tcPr>
            <w:tcW w:w="4911" w:type="dxa"/>
          </w:tcPr>
          <w:p w14:paraId="77CF2ED5" w14:textId="31984E7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79FCA9" w14:textId="77777777">
        <w:trPr>
          <w:trHeight w:val="284"/>
        </w:trPr>
        <w:tc>
          <w:tcPr>
            <w:tcW w:w="4911" w:type="dxa"/>
          </w:tcPr>
          <w:p w14:paraId="7B68405C" w14:textId="35D7F39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8BAC6B" w14:textId="77777777">
        <w:trPr>
          <w:trHeight w:val="284"/>
        </w:trPr>
        <w:tc>
          <w:tcPr>
            <w:tcW w:w="4911" w:type="dxa"/>
          </w:tcPr>
          <w:p w14:paraId="07DEC72D" w14:textId="38A9E01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16238A5" w14:textId="77777777" w:rsidR="006E4E11" w:rsidRDefault="00950C56">
      <w:pPr>
        <w:framePr w:w="4400" w:h="2523" w:wrap="notBeside" w:vAnchor="page" w:hAnchor="page" w:x="6453" w:y="2445"/>
        <w:ind w:left="142"/>
      </w:pPr>
      <w:r>
        <w:t>Till riksdagen</w:t>
      </w:r>
    </w:p>
    <w:p w14:paraId="6023FF7C" w14:textId="7B080D1E" w:rsidR="006E4E11" w:rsidRDefault="00950C56" w:rsidP="00950C56">
      <w:pPr>
        <w:pStyle w:val="RKrubrik"/>
        <w:pBdr>
          <w:bottom w:val="single" w:sz="4" w:space="1" w:color="auto"/>
        </w:pBdr>
        <w:spacing w:before="0" w:after="0"/>
      </w:pPr>
      <w:r>
        <w:t xml:space="preserve">Svar </w:t>
      </w:r>
      <w:r w:rsidR="0024512D">
        <w:t>på fråga 2013/14:5</w:t>
      </w:r>
      <w:r w:rsidR="001A6016">
        <w:t>80</w:t>
      </w:r>
      <w:r w:rsidR="0024512D">
        <w:t xml:space="preserve"> av </w:t>
      </w:r>
      <w:r w:rsidR="001A6016">
        <w:t>Johan Andersson (S) Årsbesked från kronofogden</w:t>
      </w:r>
    </w:p>
    <w:p w14:paraId="600D2750" w14:textId="77777777" w:rsidR="006E4E11" w:rsidRDefault="006E4E11">
      <w:pPr>
        <w:pStyle w:val="RKnormal"/>
      </w:pPr>
    </w:p>
    <w:p w14:paraId="46053E4D" w14:textId="6A2A2D45" w:rsidR="001A6016" w:rsidRDefault="001A6016" w:rsidP="001A6016">
      <w:pPr>
        <w:pStyle w:val="RKnormal"/>
      </w:pPr>
      <w:r>
        <w:t>Johan Andersson har frågat finansministern varför inte kronofogden lämnar årsbesked</w:t>
      </w:r>
      <w:r w:rsidR="00C90B77">
        <w:t xml:space="preserve"> till dem som har skuldsanering via kronofogden</w:t>
      </w:r>
      <w:r>
        <w:t>. Arbetet inom regeringen är så fördelat att det är jag som ska besvara frågan.</w:t>
      </w:r>
    </w:p>
    <w:p w14:paraId="5233E743" w14:textId="77777777" w:rsidR="001A6016" w:rsidRDefault="001A6016" w:rsidP="001A6016">
      <w:pPr>
        <w:pStyle w:val="RKnormal"/>
      </w:pPr>
    </w:p>
    <w:p w14:paraId="34EB47C0" w14:textId="03D77B0E" w:rsidR="001A6016" w:rsidRDefault="007D1D2D" w:rsidP="001A6016">
      <w:pPr>
        <w:pStyle w:val="RKnormal"/>
      </w:pPr>
      <w:r w:rsidRPr="007D1D2D">
        <w:t>Ett beslut om skuldsanering ska ange vilka fordringar som omfattas</w:t>
      </w:r>
      <w:r>
        <w:t>,</w:t>
      </w:r>
      <w:r w:rsidRPr="007D1D2D">
        <w:t xml:space="preserve"> vilket belopp som ska fördelas mellan borgenärerna och </w:t>
      </w:r>
      <w:r w:rsidR="001A6016">
        <w:t>en betalnings</w:t>
      </w:r>
      <w:r w:rsidR="00EF42C3">
        <w:softHyphen/>
      </w:r>
      <w:r w:rsidR="001A6016">
        <w:t xml:space="preserve">plan som visar när och hur </w:t>
      </w:r>
      <w:r w:rsidR="0078274C">
        <w:t>pengarna</w:t>
      </w:r>
      <w:r w:rsidR="001A6016">
        <w:t xml:space="preserve"> ska betalas. E</w:t>
      </w:r>
      <w:r w:rsidR="003D0A2D">
        <w:t xml:space="preserve">n </w:t>
      </w:r>
      <w:r w:rsidR="001A6016">
        <w:t xml:space="preserve">skuldsanering ska verka rehabiliterande </w:t>
      </w:r>
      <w:r w:rsidR="003D0A2D">
        <w:t xml:space="preserve">och </w:t>
      </w:r>
      <w:r w:rsidR="001A6016">
        <w:t xml:space="preserve">det </w:t>
      </w:r>
      <w:r w:rsidR="003D0A2D">
        <w:t xml:space="preserve">är därför </w:t>
      </w:r>
      <w:r w:rsidR="001A6016">
        <w:t xml:space="preserve">gäldenärens ansvar att betala till borgenärerna i enlighet med betalningsplanen. Det finns inte någon offentlig kontroll av att planen följs och Kronofogdemyndigheten har följaktligen ingen möjlighet att lämna </w:t>
      </w:r>
      <w:r w:rsidR="000B7320">
        <w:t>ett s</w:t>
      </w:r>
      <w:r w:rsidR="001A6016">
        <w:t>ådan</w:t>
      </w:r>
      <w:r w:rsidR="000B7320">
        <w:t>t</w:t>
      </w:r>
      <w:r w:rsidR="001A6016">
        <w:t xml:space="preserve"> besked till gäldenären som efterfrågas av </w:t>
      </w:r>
      <w:r w:rsidR="003D0A2D">
        <w:t>Johan Andersson</w:t>
      </w:r>
      <w:r w:rsidR="001A6016">
        <w:t>.</w:t>
      </w:r>
    </w:p>
    <w:p w14:paraId="24D4818D" w14:textId="77777777" w:rsidR="000B7320" w:rsidRDefault="000B7320" w:rsidP="001A6016">
      <w:pPr>
        <w:pStyle w:val="RKnormal"/>
      </w:pPr>
    </w:p>
    <w:p w14:paraId="1909D714" w14:textId="7F8CE335" w:rsidR="001A6016" w:rsidRDefault="003D0A2D" w:rsidP="001A6016">
      <w:pPr>
        <w:pStyle w:val="RKnormal"/>
      </w:pPr>
      <w:r>
        <w:t xml:space="preserve">2012 års skuldsaneringsutredning </w:t>
      </w:r>
      <w:r w:rsidR="001A6016">
        <w:t xml:space="preserve">har </w:t>
      </w:r>
      <w:r>
        <w:t xml:space="preserve">nyligen </w:t>
      </w:r>
      <w:r w:rsidR="001A6016">
        <w:t>lämnat förslag som innebär för</w:t>
      </w:r>
      <w:r w:rsidR="0071441F">
        <w:t>ändringar</w:t>
      </w:r>
      <w:r w:rsidR="001A6016">
        <w:t xml:space="preserve"> i skuldsaneringsförfarandet</w:t>
      </w:r>
      <w:r w:rsidR="0071441F">
        <w:t xml:space="preserve"> för att förenkla för gäldenären</w:t>
      </w:r>
      <w:r>
        <w:t xml:space="preserve">. </w:t>
      </w:r>
      <w:r w:rsidR="001A6016">
        <w:t xml:space="preserve">Utredningen föreslår </w:t>
      </w:r>
      <w:r w:rsidR="0078274C">
        <w:t xml:space="preserve">bl.a. </w:t>
      </w:r>
      <w:r w:rsidR="001A6016">
        <w:t xml:space="preserve">att gäldenären ska betala ett visst månatligt belopp till </w:t>
      </w:r>
      <w:r>
        <w:t>en betalningsförmedling som ska administreras av Kronofogdemyndigheten.</w:t>
      </w:r>
      <w:r w:rsidR="001A6016">
        <w:t xml:space="preserve"> Utbetalningar till borgenärerna ska ske från myndigheten en gång om året. Det föreslås också att myndigheten kvartalsvis </w:t>
      </w:r>
      <w:r w:rsidR="0078274C">
        <w:t>ska</w:t>
      </w:r>
      <w:r w:rsidR="001A6016">
        <w:t xml:space="preserve"> kontrollera och informera parterna om hur betalnings</w:t>
      </w:r>
      <w:r w:rsidR="00EF42C3">
        <w:softHyphen/>
      </w:r>
      <w:r w:rsidR="001A6016">
        <w:t>planen följs.</w:t>
      </w:r>
      <w:r w:rsidR="00FE178A">
        <w:t xml:space="preserve"> Förslagen bereds för närvarande med prioritet i Justitiedepartementet.</w:t>
      </w:r>
    </w:p>
    <w:p w14:paraId="73EEF85B" w14:textId="77777777" w:rsidR="00FE178A" w:rsidRDefault="00FE178A" w:rsidP="001A6016">
      <w:pPr>
        <w:pStyle w:val="RKnormal"/>
      </w:pPr>
    </w:p>
    <w:p w14:paraId="424F50B2" w14:textId="59F5B518" w:rsidR="007C7B4E" w:rsidRDefault="00403E68">
      <w:pPr>
        <w:pStyle w:val="RKnormal"/>
      </w:pPr>
      <w:r>
        <w:t>Stockholm den 30</w:t>
      </w:r>
      <w:r w:rsidR="00950C56">
        <w:t xml:space="preserve"> april 2014</w:t>
      </w:r>
    </w:p>
    <w:p w14:paraId="77D79BD2" w14:textId="77777777" w:rsidR="00950C56" w:rsidRDefault="00950C56">
      <w:pPr>
        <w:pStyle w:val="RKnormal"/>
      </w:pPr>
    </w:p>
    <w:p w14:paraId="79234995" w14:textId="77777777" w:rsidR="00B63709" w:rsidRDefault="00B63709">
      <w:pPr>
        <w:pStyle w:val="RKnormal"/>
      </w:pPr>
    </w:p>
    <w:p w14:paraId="01ED117B" w14:textId="56386561" w:rsidR="00FE178A" w:rsidRDefault="00950C56">
      <w:pPr>
        <w:pStyle w:val="RKnormal"/>
      </w:pPr>
      <w:r>
        <w:t>Beatrice Ask</w:t>
      </w:r>
    </w:p>
    <w:sectPr w:rsidR="00FE178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AD2E" w14:textId="77777777" w:rsidR="00950C56" w:rsidRDefault="00950C56">
      <w:r>
        <w:separator/>
      </w:r>
    </w:p>
  </w:endnote>
  <w:endnote w:type="continuationSeparator" w:id="0">
    <w:p w14:paraId="624EBF5A" w14:textId="77777777" w:rsidR="00950C56" w:rsidRDefault="0095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D5378" w14:textId="77777777" w:rsidR="00950C56" w:rsidRDefault="00950C56">
      <w:r>
        <w:separator/>
      </w:r>
    </w:p>
  </w:footnote>
  <w:footnote w:type="continuationSeparator" w:id="0">
    <w:p w14:paraId="22663A1B" w14:textId="77777777" w:rsidR="00950C56" w:rsidRDefault="0095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0DF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1441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FDEAC9" w14:textId="77777777">
      <w:trPr>
        <w:cantSplit/>
      </w:trPr>
      <w:tc>
        <w:tcPr>
          <w:tcW w:w="3119" w:type="dxa"/>
        </w:tcPr>
        <w:p w14:paraId="4968310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2C9D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3968875" w14:textId="77777777" w:rsidR="00E80146" w:rsidRDefault="00E80146">
          <w:pPr>
            <w:pStyle w:val="Sidhuvud"/>
            <w:ind w:right="360"/>
          </w:pPr>
        </w:p>
      </w:tc>
    </w:tr>
  </w:tbl>
  <w:p w14:paraId="58250BA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76F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601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21CAD3B" w14:textId="77777777">
      <w:trPr>
        <w:cantSplit/>
      </w:trPr>
      <w:tc>
        <w:tcPr>
          <w:tcW w:w="3119" w:type="dxa"/>
        </w:tcPr>
        <w:p w14:paraId="5742993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0FC632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D752516" w14:textId="77777777" w:rsidR="00E80146" w:rsidRDefault="00E80146">
          <w:pPr>
            <w:pStyle w:val="Sidhuvud"/>
            <w:ind w:right="360"/>
          </w:pPr>
        </w:p>
      </w:tc>
    </w:tr>
  </w:tbl>
  <w:p w14:paraId="512EB46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2243" w14:textId="41443E42" w:rsidR="00950C56" w:rsidRDefault="003F116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5731D7" wp14:editId="27ECC4B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D1AD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D1A796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BB1189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40982C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56"/>
    <w:rsid w:val="00056250"/>
    <w:rsid w:val="000970EB"/>
    <w:rsid w:val="000B7320"/>
    <w:rsid w:val="00107273"/>
    <w:rsid w:val="00150384"/>
    <w:rsid w:val="00160901"/>
    <w:rsid w:val="001805B7"/>
    <w:rsid w:val="00185DC1"/>
    <w:rsid w:val="001A6016"/>
    <w:rsid w:val="0024512D"/>
    <w:rsid w:val="00272801"/>
    <w:rsid w:val="00292236"/>
    <w:rsid w:val="002B05FB"/>
    <w:rsid w:val="00367B1C"/>
    <w:rsid w:val="003D0A2D"/>
    <w:rsid w:val="003D2B30"/>
    <w:rsid w:val="003D706D"/>
    <w:rsid w:val="003E6530"/>
    <w:rsid w:val="003F1163"/>
    <w:rsid w:val="00403E68"/>
    <w:rsid w:val="0043160A"/>
    <w:rsid w:val="004A328D"/>
    <w:rsid w:val="0058762B"/>
    <w:rsid w:val="00595C6C"/>
    <w:rsid w:val="005A2C02"/>
    <w:rsid w:val="005E023D"/>
    <w:rsid w:val="006010B1"/>
    <w:rsid w:val="006E4E11"/>
    <w:rsid w:val="0071441F"/>
    <w:rsid w:val="007242A3"/>
    <w:rsid w:val="0078274C"/>
    <w:rsid w:val="007A6855"/>
    <w:rsid w:val="007C7B4E"/>
    <w:rsid w:val="007D1D2D"/>
    <w:rsid w:val="007D2FB5"/>
    <w:rsid w:val="007D4D3C"/>
    <w:rsid w:val="0092027A"/>
    <w:rsid w:val="00950C56"/>
    <w:rsid w:val="00955E31"/>
    <w:rsid w:val="00992E72"/>
    <w:rsid w:val="009D5451"/>
    <w:rsid w:val="00AF26D1"/>
    <w:rsid w:val="00B0775E"/>
    <w:rsid w:val="00B63709"/>
    <w:rsid w:val="00BA6656"/>
    <w:rsid w:val="00C32E7E"/>
    <w:rsid w:val="00C90B77"/>
    <w:rsid w:val="00D133D7"/>
    <w:rsid w:val="00D958F9"/>
    <w:rsid w:val="00DD4355"/>
    <w:rsid w:val="00E80146"/>
    <w:rsid w:val="00E904D0"/>
    <w:rsid w:val="00EC25F9"/>
    <w:rsid w:val="00ED583F"/>
    <w:rsid w:val="00EF42C3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B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C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C7B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C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C7B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EDD7E491DC7D549845C3EA36788D739" ma:contentTypeVersion="10" ma:contentTypeDescription="Skapa ett nytt dokument." ma:contentTypeScope="" ma:versionID="711d7eb19f041c748038f00e71851950">
  <xsd:schema xmlns:xsd="http://www.w3.org/2001/XMLSchema" xmlns:xs="http://www.w3.org/2001/XMLSchema" xmlns:p="http://schemas.microsoft.com/office/2006/metadata/properties" xmlns:ns2="b9ae9148-c740-488d-ae69-902b28e2f188" xmlns:ns3="b72eeb13-13ee-41e6-bf03-cfa421c114b7" targetNamespace="http://schemas.microsoft.com/office/2006/metadata/properties" ma:root="true" ma:fieldsID="99edc3701b6d5068795f3bd58ca78aab" ns2:_="" ns3:_="">
    <xsd:import namespace="b9ae9148-c740-488d-ae69-902b28e2f188"/>
    <xsd:import namespace="b72eeb13-13ee-41e6-bf03-cfa421c114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251e2a-1856-42b8-8aca-560b4d39834b}" ma:internalName="TaxCatchAll" ma:showField="CatchAllData" ma:web="b9ae9148-c740-488d-ae69-902b28e2f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251e2a-1856-42b8-8aca-560b4d39834b}" ma:internalName="TaxCatchAllLabel" ma:readOnly="true" ma:showField="CatchAllDataLabel" ma:web="b9ae9148-c740-488d-ae69-902b28e2f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eb13-13ee-41e6-bf03-cfa421c114b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71d701-0bfe-48f2-b730-26ef26e7e977</RD_Svarsid>
  </documentManagement>
</p:properties>
</file>

<file path=customXml/itemProps1.xml><?xml version="1.0" encoding="utf-8"?>
<ds:datastoreItem xmlns:ds="http://schemas.openxmlformats.org/officeDocument/2006/customXml" ds:itemID="{C098AF94-D061-45F4-9ACC-B52AC1C6D32A}"/>
</file>

<file path=customXml/itemProps2.xml><?xml version="1.0" encoding="utf-8"?>
<ds:datastoreItem xmlns:ds="http://schemas.openxmlformats.org/officeDocument/2006/customXml" ds:itemID="{7546EB40-B900-4424-BBFE-B305E2CE7200}"/>
</file>

<file path=customXml/itemProps3.xml><?xml version="1.0" encoding="utf-8"?>
<ds:datastoreItem xmlns:ds="http://schemas.openxmlformats.org/officeDocument/2006/customXml" ds:itemID="{610F3EBA-F9AD-44D5-8F22-71B04DEB5C3F}"/>
</file>

<file path=customXml/itemProps4.xml><?xml version="1.0" encoding="utf-8"?>
<ds:datastoreItem xmlns:ds="http://schemas.openxmlformats.org/officeDocument/2006/customXml" ds:itemID="{C88364EB-F89F-48B5-83AE-8C2AF911A8F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39159B4-189A-425A-86C9-00F2EED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e9148-c740-488d-ae69-902b28e2f188"/>
    <ds:schemaRef ds:uri="b72eeb13-13ee-41e6-bf03-cfa421c11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46EB40-B900-4424-BBFE-B305E2CE720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44CCC7-BA92-47E3-AAFF-2C5A14D03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Holmqvist</dc:creator>
  <cp:lastModifiedBy>Jenny Wulker Roos</cp:lastModifiedBy>
  <cp:revision>2</cp:revision>
  <cp:lastPrinted>2014-04-28T06:30:00Z</cp:lastPrinted>
  <dcterms:created xsi:type="dcterms:W3CDTF">2014-04-29T13:58:00Z</dcterms:created>
  <dcterms:modified xsi:type="dcterms:W3CDTF">2014-04-29T13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ea97d3c-3bd0-4384-9787-66d0615c8040</vt:lpwstr>
  </property>
</Properties>
</file>